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F22E" w14:textId="77777777" w:rsidR="0074503C" w:rsidRPr="00245BC3" w:rsidRDefault="0074503C" w:rsidP="0074503C">
      <w:pPr>
        <w:spacing w:before="1"/>
        <w:ind w:left="168" w:right="105" w:hanging="16"/>
        <w:jc w:val="center"/>
        <w:rPr>
          <w:b/>
          <w:spacing w:val="8"/>
          <w:sz w:val="28"/>
          <w:szCs w:val="28"/>
        </w:rPr>
      </w:pPr>
      <w:bookmarkStart w:id="0" w:name="_Hlk123576576"/>
      <w:bookmarkEnd w:id="0"/>
      <w:r w:rsidRPr="00245BC3">
        <w:rPr>
          <w:b/>
          <w:sz w:val="28"/>
          <w:szCs w:val="28"/>
        </w:rPr>
        <w:t xml:space="preserve">DESIGN AND DEVELOPMENT OF IOT </w:t>
      </w:r>
      <w:r w:rsidRPr="00245BC3">
        <w:rPr>
          <w:b/>
          <w:spacing w:val="13"/>
          <w:sz w:val="28"/>
          <w:szCs w:val="28"/>
        </w:rPr>
        <w:t xml:space="preserve">BASED </w:t>
      </w:r>
      <w:r w:rsidRPr="00245BC3">
        <w:rPr>
          <w:b/>
          <w:spacing w:val="14"/>
          <w:sz w:val="28"/>
          <w:szCs w:val="28"/>
        </w:rPr>
        <w:t xml:space="preserve">PORTABLE </w:t>
      </w:r>
      <w:r w:rsidRPr="00245BC3">
        <w:rPr>
          <w:b/>
          <w:spacing w:val="15"/>
          <w:sz w:val="28"/>
          <w:szCs w:val="28"/>
        </w:rPr>
        <w:t>BIOMEDICAL</w:t>
      </w:r>
      <w:r w:rsidRPr="00245BC3">
        <w:rPr>
          <w:b/>
          <w:spacing w:val="35"/>
          <w:sz w:val="28"/>
          <w:szCs w:val="28"/>
        </w:rPr>
        <w:t xml:space="preserve"> </w:t>
      </w:r>
      <w:r w:rsidRPr="00245BC3">
        <w:rPr>
          <w:b/>
          <w:spacing w:val="11"/>
          <w:sz w:val="28"/>
          <w:szCs w:val="28"/>
        </w:rPr>
        <w:t xml:space="preserve">KIT FOR </w:t>
      </w:r>
      <w:r w:rsidRPr="00245BC3">
        <w:rPr>
          <w:b/>
          <w:spacing w:val="15"/>
          <w:sz w:val="28"/>
          <w:szCs w:val="28"/>
        </w:rPr>
        <w:t xml:space="preserve">HEPATITIS </w:t>
      </w:r>
      <w:r w:rsidRPr="00245BC3">
        <w:rPr>
          <w:b/>
          <w:spacing w:val="17"/>
          <w:sz w:val="28"/>
          <w:szCs w:val="28"/>
        </w:rPr>
        <w:t>AND</w:t>
      </w:r>
      <w:r w:rsidRPr="00245BC3">
        <w:rPr>
          <w:b/>
          <w:sz w:val="28"/>
          <w:szCs w:val="28"/>
        </w:rPr>
        <w:t xml:space="preserve"> </w:t>
      </w:r>
      <w:r w:rsidRPr="00245BC3">
        <w:rPr>
          <w:b/>
          <w:spacing w:val="8"/>
          <w:sz w:val="28"/>
          <w:szCs w:val="28"/>
        </w:rPr>
        <w:t>JAUNDICE</w:t>
      </w:r>
    </w:p>
    <w:p w14:paraId="059BD542" w14:textId="061E171E" w:rsidR="0074503C" w:rsidRDefault="0074503C" w:rsidP="0074503C">
      <w:pPr>
        <w:jc w:val="center"/>
      </w:pPr>
      <w:r w:rsidRPr="00042792">
        <w:rPr>
          <w:b/>
          <w:bCs/>
          <w:color w:val="000000"/>
        </w:rPr>
        <w:t>1.HARDWARE PURCHASE</w:t>
      </w:r>
    </w:p>
    <w:p w14:paraId="072A6C8C" w14:textId="0192FD12" w:rsidR="0074503C" w:rsidRDefault="0074503C" w:rsidP="00955097"/>
    <w:p w14:paraId="7F035694" w14:textId="77777777" w:rsidR="0074503C" w:rsidRDefault="0074503C" w:rsidP="00955097"/>
    <w:p w14:paraId="2A66D6AD" w14:textId="77777777" w:rsidR="0074503C" w:rsidRDefault="0074503C" w:rsidP="00955097"/>
    <w:p w14:paraId="5A7BCA84" w14:textId="5A151CBE" w:rsidR="007823C8" w:rsidRDefault="007823C8" w:rsidP="00955097"/>
    <w:p w14:paraId="512E23DA" w14:textId="0A875D97" w:rsidR="007823C8" w:rsidRPr="000908F9" w:rsidRDefault="007823C8" w:rsidP="007823C8">
      <w:pPr>
        <w:jc w:val="center"/>
        <w:rPr>
          <w:b/>
          <w:bCs/>
          <w:color w:val="000000"/>
        </w:rPr>
      </w:pPr>
    </w:p>
    <w:tbl>
      <w:tblPr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371"/>
        <w:gridCol w:w="1950"/>
        <w:gridCol w:w="4342"/>
        <w:gridCol w:w="1363"/>
      </w:tblGrid>
      <w:tr w:rsidR="007823C8" w:rsidRPr="00042792" w14:paraId="2F8793F9" w14:textId="77777777" w:rsidTr="007823C8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A3C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A0C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 xml:space="preserve">BILL NO 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7B7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AA6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</w:tc>
      </w:tr>
      <w:tr w:rsidR="007823C8" w:rsidRPr="00042792" w14:paraId="0068AC68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FFC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4-09-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29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INV/22-23/08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0E1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Hardware from </w:t>
            </w:r>
            <w:proofErr w:type="gramStart"/>
            <w:r w:rsidRPr="00042792">
              <w:rPr>
                <w:color w:val="000000"/>
              </w:rPr>
              <w:t>Hosur(</w:t>
            </w:r>
            <w:proofErr w:type="spellStart"/>
            <w:proofErr w:type="gramEnd"/>
            <w:r w:rsidRPr="00042792">
              <w:rPr>
                <w:color w:val="000000"/>
              </w:rPr>
              <w:t>Periyanayaki</w:t>
            </w:r>
            <w:proofErr w:type="spellEnd"/>
            <w:r w:rsidRPr="00042792">
              <w:rPr>
                <w:color w:val="000000"/>
              </w:rPr>
              <w:t xml:space="preserve"> Infotech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31E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7815</w:t>
            </w:r>
          </w:p>
        </w:tc>
      </w:tr>
      <w:tr w:rsidR="007823C8" w:rsidRPr="00042792" w14:paraId="234E392D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17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1-10-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8CC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2F2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Purchase of new transformer and LCD for testing purpo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786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50</w:t>
            </w:r>
          </w:p>
        </w:tc>
      </w:tr>
      <w:tr w:rsidR="007823C8" w:rsidRPr="00042792" w14:paraId="7DAD80FF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2D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9A2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85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E0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omponent for sample collection and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spellStart"/>
            <w:proofErr w:type="gramEnd"/>
            <w:r w:rsidRPr="00042792">
              <w:rPr>
                <w:color w:val="000000"/>
              </w:rPr>
              <w:t>Laskshmi</w:t>
            </w:r>
            <w:proofErr w:type="spellEnd"/>
            <w:r w:rsidRPr="00042792">
              <w:rPr>
                <w:color w:val="000000"/>
              </w:rPr>
              <w:t xml:space="preserve"> Electronic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62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074</w:t>
            </w:r>
          </w:p>
        </w:tc>
      </w:tr>
      <w:tr w:rsidR="007823C8" w:rsidRPr="00042792" w14:paraId="32ABFE2D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AB6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BB6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D27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purchase of ri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A8E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0</w:t>
            </w:r>
          </w:p>
        </w:tc>
      </w:tr>
      <w:tr w:rsidR="007823C8" w:rsidRPr="00042792" w14:paraId="3932DA84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01B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16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17916CS001633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1E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linical </w:t>
            </w:r>
            <w:proofErr w:type="gramStart"/>
            <w:r w:rsidRPr="00042792">
              <w:rPr>
                <w:color w:val="000000"/>
              </w:rPr>
              <w:t>components(</w:t>
            </w:r>
            <w:proofErr w:type="spellStart"/>
            <w:proofErr w:type="gramEnd"/>
            <w:r w:rsidRPr="00042792">
              <w:rPr>
                <w:color w:val="000000"/>
              </w:rPr>
              <w:t>Appolo</w:t>
            </w:r>
            <w:proofErr w:type="spellEnd"/>
            <w:r w:rsidRPr="00042792">
              <w:rPr>
                <w:color w:val="000000"/>
              </w:rPr>
              <w:t xml:space="preserve"> Pharmacy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C6B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69</w:t>
            </w:r>
          </w:p>
        </w:tc>
      </w:tr>
      <w:tr w:rsidR="007823C8" w:rsidRPr="00042792" w14:paraId="5A9D92A0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507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DE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2962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9E1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power </w:t>
            </w:r>
            <w:proofErr w:type="spellStart"/>
            <w:r w:rsidRPr="00042792">
              <w:rPr>
                <w:color w:val="000000"/>
              </w:rPr>
              <w:t>chord</w:t>
            </w:r>
            <w:proofErr w:type="spellEnd"/>
            <w:r w:rsidRPr="00042792">
              <w:rPr>
                <w:color w:val="000000"/>
              </w:rPr>
              <w:t xml:space="preserve"> and </w:t>
            </w:r>
            <w:proofErr w:type="gramStart"/>
            <w:r w:rsidRPr="00042792">
              <w:rPr>
                <w:color w:val="000000"/>
              </w:rPr>
              <w:t>socket(</w:t>
            </w:r>
            <w:proofErr w:type="gramEnd"/>
            <w:r w:rsidRPr="00042792">
              <w:rPr>
                <w:color w:val="000000"/>
              </w:rPr>
              <w:t>Gee-Vee Electronic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E7E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94</w:t>
            </w:r>
          </w:p>
        </w:tc>
      </w:tr>
      <w:tr w:rsidR="007823C8" w:rsidRPr="00042792" w14:paraId="29CB9A11" w14:textId="77777777" w:rsidTr="007823C8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F92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A002" w14:textId="77777777" w:rsidR="007823C8" w:rsidRPr="00042792" w:rsidRDefault="007823C8" w:rsidP="007823C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31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(</w:t>
            </w:r>
            <w:proofErr w:type="spellStart"/>
            <w:r w:rsidRPr="00042792">
              <w:rPr>
                <w:color w:val="000000"/>
              </w:rPr>
              <w:t>Annai</w:t>
            </w:r>
            <w:proofErr w:type="spellEnd"/>
            <w:r w:rsidRPr="00042792">
              <w:rPr>
                <w:color w:val="000000"/>
              </w:rPr>
              <w:t xml:space="preserve"> </w:t>
            </w:r>
            <w:proofErr w:type="spellStart"/>
            <w:r w:rsidRPr="00042792">
              <w:rPr>
                <w:color w:val="000000"/>
              </w:rPr>
              <w:t>Velankani</w:t>
            </w:r>
            <w:proofErr w:type="spellEnd"/>
            <w:r w:rsidRPr="00042792">
              <w:rPr>
                <w:color w:val="000000"/>
              </w:rPr>
              <w:t xml:space="preserve"> cutting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914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00</w:t>
            </w:r>
          </w:p>
        </w:tc>
      </w:tr>
      <w:tr w:rsidR="007823C8" w:rsidRPr="00042792" w14:paraId="158B589A" w14:textId="77777777" w:rsidTr="007823C8">
        <w:trPr>
          <w:trHeight w:val="315"/>
        </w:trPr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1B1" w14:textId="77777777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9A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3552</w:t>
            </w:r>
          </w:p>
        </w:tc>
      </w:tr>
    </w:tbl>
    <w:p w14:paraId="1DD2CE42" w14:textId="77777777" w:rsidR="007823C8" w:rsidRPr="00042792" w:rsidRDefault="007823C8" w:rsidP="007823C8"/>
    <w:p w14:paraId="3B3F8A4D" w14:textId="77777777" w:rsidR="007823C8" w:rsidRDefault="007823C8" w:rsidP="007823C8">
      <w:pPr>
        <w:jc w:val="center"/>
        <w:rPr>
          <w:b/>
          <w:bCs/>
          <w:color w:val="000000"/>
        </w:rPr>
      </w:pPr>
    </w:p>
    <w:p w14:paraId="0FA97B06" w14:textId="77777777" w:rsidR="007823C8" w:rsidRPr="000908F9" w:rsidRDefault="007823C8" w:rsidP="007823C8">
      <w:pPr>
        <w:jc w:val="center"/>
        <w:rPr>
          <w:b/>
          <w:bCs/>
          <w:color w:val="000000"/>
        </w:rPr>
      </w:pPr>
      <w:r w:rsidRPr="000908F9">
        <w:rPr>
          <w:b/>
          <w:bCs/>
          <w:color w:val="000000"/>
        </w:rPr>
        <w:t>2.LABORATORY</w:t>
      </w:r>
    </w:p>
    <w:tbl>
      <w:tblPr>
        <w:tblpPr w:leftFromText="180" w:rightFromText="180" w:vertAnchor="page" w:horzAnchor="margin" w:tblpY="9031"/>
        <w:tblOverlap w:val="never"/>
        <w:tblW w:w="0" w:type="auto"/>
        <w:tblLook w:val="04A0" w:firstRow="1" w:lastRow="0" w:firstColumn="1" w:lastColumn="0" w:noHBand="0" w:noVBand="1"/>
      </w:tblPr>
      <w:tblGrid>
        <w:gridCol w:w="1336"/>
        <w:gridCol w:w="1210"/>
        <w:gridCol w:w="5287"/>
        <w:gridCol w:w="1332"/>
      </w:tblGrid>
      <w:tr w:rsidR="007823C8" w:rsidRPr="00042792" w14:paraId="53B25DEE" w14:textId="77777777" w:rsidTr="007823C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0DB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CEF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B8A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840" w14:textId="77777777" w:rsidR="007823C8" w:rsidRPr="00042792" w:rsidRDefault="007823C8" w:rsidP="007823C8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</w:tc>
      </w:tr>
      <w:tr w:rsidR="007823C8" w:rsidRPr="00042792" w14:paraId="032682F4" w14:textId="77777777" w:rsidTr="007823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384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9E8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7-3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C5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esting the samples for device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gramEnd"/>
            <w:r w:rsidRPr="00042792">
              <w:rPr>
                <w:color w:val="000000"/>
              </w:rPr>
              <w:t>Prasanna Clinical Laboratory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6E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000</w:t>
            </w:r>
          </w:p>
        </w:tc>
      </w:tr>
      <w:tr w:rsidR="007823C8" w:rsidRPr="00042792" w14:paraId="24FF89B2" w14:textId="77777777" w:rsidTr="007823C8">
        <w:trPr>
          <w:trHeight w:val="315"/>
        </w:trPr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C9D" w14:textId="77777777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929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000</w:t>
            </w:r>
          </w:p>
        </w:tc>
      </w:tr>
    </w:tbl>
    <w:p w14:paraId="7A52364C" w14:textId="77777777" w:rsidR="007823C8" w:rsidRDefault="007823C8" w:rsidP="007823C8"/>
    <w:p w14:paraId="3EF9EA22" w14:textId="77777777" w:rsidR="007823C8" w:rsidRPr="000908F9" w:rsidRDefault="007823C8" w:rsidP="007823C8">
      <w:pPr>
        <w:jc w:val="center"/>
        <w:rPr>
          <w:b/>
          <w:bCs/>
          <w:color w:val="000000"/>
        </w:rPr>
      </w:pPr>
      <w:r w:rsidRPr="000908F9">
        <w:rPr>
          <w:color w:val="000000"/>
        </w:rPr>
        <w:t>3</w:t>
      </w:r>
      <w:r w:rsidRPr="000908F9">
        <w:rPr>
          <w:b/>
          <w:bCs/>
          <w:color w:val="000000"/>
        </w:rPr>
        <w:t>.TRAVEL</w:t>
      </w:r>
    </w:p>
    <w:p w14:paraId="1498032E" w14:textId="77777777" w:rsidR="007823C8" w:rsidRPr="00042792" w:rsidRDefault="007823C8" w:rsidP="007823C8"/>
    <w:tbl>
      <w:tblPr>
        <w:tblW w:w="4966" w:type="pct"/>
        <w:tblLook w:val="04A0" w:firstRow="1" w:lastRow="0" w:firstColumn="1" w:lastColumn="0" w:noHBand="0" w:noVBand="1"/>
      </w:tblPr>
      <w:tblGrid>
        <w:gridCol w:w="1511"/>
        <w:gridCol w:w="7133"/>
        <w:gridCol w:w="1483"/>
      </w:tblGrid>
      <w:tr w:rsidR="007823C8" w:rsidRPr="00042792" w14:paraId="77EAA37F" w14:textId="77777777" w:rsidTr="00A96014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39C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E7A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11D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</w:tc>
      </w:tr>
      <w:tr w:rsidR="007823C8" w:rsidRPr="00042792" w14:paraId="50D0EA75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7A7" w14:textId="77777777" w:rsidR="007823C8" w:rsidRPr="00042792" w:rsidRDefault="007823C8" w:rsidP="00A96014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013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Market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CDE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41</w:t>
            </w:r>
          </w:p>
        </w:tc>
      </w:tr>
      <w:tr w:rsidR="007823C8" w:rsidRPr="00042792" w14:paraId="6A17F63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1FA" w14:textId="77777777" w:rsidR="007823C8" w:rsidRPr="00042792" w:rsidRDefault="007823C8" w:rsidP="00A96014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E1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61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7823C8" w:rsidRPr="00042792" w14:paraId="07BF80A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B3" w14:textId="77777777" w:rsidR="007823C8" w:rsidRPr="00042792" w:rsidRDefault="007823C8" w:rsidP="00A96014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B73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collection component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0F3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65</w:t>
            </w:r>
          </w:p>
        </w:tc>
      </w:tr>
      <w:tr w:rsidR="007823C8" w:rsidRPr="00042792" w14:paraId="3106ABE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EF9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22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collection component Analysis in </w:t>
            </w:r>
            <w:proofErr w:type="spellStart"/>
            <w:r w:rsidRPr="00042792">
              <w:rPr>
                <w:color w:val="000000"/>
              </w:rPr>
              <w:t>Kumbakonam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20C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50</w:t>
            </w:r>
          </w:p>
        </w:tc>
      </w:tr>
      <w:tr w:rsidR="007823C8" w:rsidRPr="00042792" w14:paraId="4314DAE6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206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6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DC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Sample Collection from Chidambaram and Hosu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43A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430</w:t>
            </w:r>
          </w:p>
        </w:tc>
      </w:tr>
      <w:tr w:rsidR="007823C8" w:rsidRPr="00042792" w14:paraId="11B794F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DA1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5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552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Assembly of Hardware for buildi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97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7823C8" w:rsidRPr="00042792" w14:paraId="10126CD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FD1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8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596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B1B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7823C8" w:rsidRPr="00042792" w14:paraId="7012F77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7E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9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74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8F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20</w:t>
            </w:r>
          </w:p>
        </w:tc>
      </w:tr>
      <w:tr w:rsidR="007823C8" w:rsidRPr="00042792" w14:paraId="741262AD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77D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6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D5E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983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7823C8" w:rsidRPr="00042792" w14:paraId="23BA95F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9C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1F7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3D4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40</w:t>
            </w:r>
          </w:p>
        </w:tc>
      </w:tr>
      <w:tr w:rsidR="007823C8" w:rsidRPr="00042792" w14:paraId="79E38C9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941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20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Purchase of component for sample collection and testi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97A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0</w:t>
            </w:r>
          </w:p>
        </w:tc>
      </w:tr>
      <w:tr w:rsidR="007823C8" w:rsidRPr="00042792" w14:paraId="4E44010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3CE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E8E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Sample collection from External sourc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AF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70</w:t>
            </w:r>
          </w:p>
        </w:tc>
      </w:tr>
      <w:tr w:rsidR="007823C8" w:rsidRPr="00042792" w14:paraId="31E29BD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85C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CD6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samples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F85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5</w:t>
            </w:r>
          </w:p>
        </w:tc>
      </w:tr>
      <w:tr w:rsidR="007823C8" w:rsidRPr="00042792" w14:paraId="7E13831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96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595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samples in laboratory for comparing with Device resul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A05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7823C8" w:rsidRPr="00042792" w14:paraId="596FDDC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81F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FCA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of blood samples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31E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00</w:t>
            </w:r>
          </w:p>
        </w:tc>
      </w:tr>
      <w:tr w:rsidR="007823C8" w:rsidRPr="00042792" w14:paraId="05822A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65F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lastRenderedPageBreak/>
              <w:t>3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B82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ravelling expense to </w:t>
            </w:r>
            <w:proofErr w:type="gramStart"/>
            <w:r w:rsidRPr="00042792">
              <w:rPr>
                <w:color w:val="000000"/>
              </w:rPr>
              <w:t>College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1A0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3</w:t>
            </w:r>
          </w:p>
        </w:tc>
      </w:tr>
      <w:tr w:rsidR="007823C8" w:rsidRPr="00042792" w14:paraId="045872A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96E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4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CA3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ravelling expense to </w:t>
            </w:r>
            <w:proofErr w:type="gramStart"/>
            <w:r w:rsidRPr="00042792">
              <w:rPr>
                <w:color w:val="000000"/>
              </w:rPr>
              <w:t>College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D70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8</w:t>
            </w:r>
          </w:p>
        </w:tc>
      </w:tr>
      <w:tr w:rsidR="007823C8" w:rsidRPr="00042792" w14:paraId="15CE4DF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3C1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5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517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etrol expense for project </w:t>
            </w:r>
            <w:proofErr w:type="spellStart"/>
            <w:r w:rsidRPr="00042792">
              <w:rPr>
                <w:color w:val="000000"/>
              </w:rPr>
              <w:t>updatio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BE5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7823C8" w:rsidRPr="00042792" w14:paraId="344B0E27" w14:textId="77777777" w:rsidTr="00A96014">
        <w:trPr>
          <w:trHeight w:val="315"/>
        </w:trPr>
        <w:tc>
          <w:tcPr>
            <w:tcW w:w="4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AE15" w14:textId="77777777" w:rsidR="007823C8" w:rsidRPr="000908F9" w:rsidRDefault="007823C8" w:rsidP="00A96014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075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2</w:t>
            </w:r>
          </w:p>
        </w:tc>
      </w:tr>
    </w:tbl>
    <w:p w14:paraId="3E6ACA1B" w14:textId="77777777" w:rsidR="007823C8" w:rsidRPr="00042792" w:rsidRDefault="007823C8" w:rsidP="007823C8"/>
    <w:p w14:paraId="21D842C8" w14:textId="77777777" w:rsidR="007823C8" w:rsidRPr="00042792" w:rsidRDefault="007823C8" w:rsidP="007823C8"/>
    <w:p w14:paraId="0086A563" w14:textId="77777777" w:rsidR="007823C8" w:rsidRPr="00042792" w:rsidRDefault="007823C8" w:rsidP="007823C8"/>
    <w:p w14:paraId="48837951" w14:textId="77777777" w:rsidR="007823C8" w:rsidRPr="00042792" w:rsidRDefault="007823C8" w:rsidP="007823C8"/>
    <w:p w14:paraId="76D1F4A9" w14:textId="77777777" w:rsidR="007823C8" w:rsidRPr="000908F9" w:rsidRDefault="007823C8" w:rsidP="007823C8">
      <w:pPr>
        <w:jc w:val="center"/>
        <w:rPr>
          <w:b/>
          <w:bCs/>
          <w:color w:val="000000"/>
        </w:rPr>
      </w:pPr>
      <w:r w:rsidRPr="000908F9">
        <w:rPr>
          <w:b/>
          <w:bCs/>
          <w:color w:val="000000"/>
        </w:rPr>
        <w:t>4.CONTINGENCY</w:t>
      </w:r>
    </w:p>
    <w:p w14:paraId="6FA3F3B3" w14:textId="77777777" w:rsidR="007823C8" w:rsidRPr="00042792" w:rsidRDefault="007823C8" w:rsidP="007823C8"/>
    <w:tbl>
      <w:tblPr>
        <w:tblW w:w="5000" w:type="pct"/>
        <w:tblLook w:val="04A0" w:firstRow="1" w:lastRow="0" w:firstColumn="1" w:lastColumn="0" w:noHBand="0" w:noVBand="1"/>
      </w:tblPr>
      <w:tblGrid>
        <w:gridCol w:w="1336"/>
        <w:gridCol w:w="2887"/>
        <w:gridCol w:w="4663"/>
        <w:gridCol w:w="1310"/>
      </w:tblGrid>
      <w:tr w:rsidR="007823C8" w:rsidRPr="000908F9" w14:paraId="086883FB" w14:textId="77777777" w:rsidTr="00A96014">
        <w:trPr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10D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6A2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 xml:space="preserve">BILL NO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8E2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C62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</w:tc>
      </w:tr>
      <w:tr w:rsidR="007823C8" w:rsidRPr="000908F9" w14:paraId="444015B5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8B6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E41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009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urchase of extra components for hardwa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CD1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65</w:t>
            </w:r>
          </w:p>
        </w:tc>
      </w:tr>
      <w:tr w:rsidR="007823C8" w:rsidRPr="000908F9" w14:paraId="4CEA98E0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B0A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5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A1D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190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sample da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1DD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7823C8" w:rsidRPr="000908F9" w14:paraId="0CD09BE8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0D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8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238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8C9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Sending Claim Form through couri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3B6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0</w:t>
            </w:r>
          </w:p>
        </w:tc>
      </w:tr>
      <w:tr w:rsidR="007823C8" w:rsidRPr="000908F9" w14:paraId="6336E1A5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E24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9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105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3C4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sample da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613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7823C8" w:rsidRPr="000908F9" w14:paraId="7D30B6BA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05D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04-01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BF6D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B29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repor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9AE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20</w:t>
            </w:r>
          </w:p>
        </w:tc>
      </w:tr>
      <w:tr w:rsidR="007823C8" w:rsidRPr="000908F9" w14:paraId="011249A1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AB3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5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C0F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590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Stock book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EF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7823C8" w:rsidRPr="000908F9" w14:paraId="14A2EF03" w14:textId="77777777" w:rsidTr="00A96014">
        <w:trPr>
          <w:trHeight w:val="315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BE3" w14:textId="77777777" w:rsidR="007823C8" w:rsidRPr="000908F9" w:rsidRDefault="007823C8" w:rsidP="00A96014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85C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705</w:t>
            </w:r>
          </w:p>
        </w:tc>
      </w:tr>
    </w:tbl>
    <w:p w14:paraId="49B7F48C" w14:textId="77777777" w:rsidR="007823C8" w:rsidRPr="00042792" w:rsidRDefault="007823C8" w:rsidP="007823C8"/>
    <w:p w14:paraId="312D6A04" w14:textId="77777777" w:rsidR="007823C8" w:rsidRPr="00042792" w:rsidRDefault="007823C8" w:rsidP="007823C8"/>
    <w:p w14:paraId="3648D60C" w14:textId="77777777" w:rsidR="007823C8" w:rsidRPr="000908F9" w:rsidRDefault="007823C8" w:rsidP="007823C8">
      <w:pPr>
        <w:jc w:val="center"/>
        <w:rPr>
          <w:b/>
          <w:bCs/>
          <w:color w:val="000000"/>
        </w:rPr>
      </w:pPr>
      <w:r w:rsidRPr="000908F9">
        <w:rPr>
          <w:b/>
          <w:bCs/>
          <w:color w:val="000000"/>
        </w:rPr>
        <w:t>5. CONSUMABLES</w:t>
      </w:r>
    </w:p>
    <w:p w14:paraId="234865D9" w14:textId="77777777" w:rsidR="007823C8" w:rsidRPr="000908F9" w:rsidRDefault="007823C8" w:rsidP="007823C8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6"/>
        <w:gridCol w:w="2468"/>
        <w:gridCol w:w="5082"/>
        <w:gridCol w:w="1310"/>
      </w:tblGrid>
      <w:tr w:rsidR="007823C8" w:rsidRPr="000908F9" w14:paraId="7769EC28" w14:textId="77777777" w:rsidTr="00A96014">
        <w:trPr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75B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983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 xml:space="preserve">BILL NO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D0E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375" w14:textId="77777777" w:rsidR="007823C8" w:rsidRPr="000908F9" w:rsidRDefault="007823C8" w:rsidP="00A96014">
            <w:pPr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</w:tc>
      </w:tr>
      <w:tr w:rsidR="007823C8" w:rsidRPr="000908F9" w14:paraId="616EC317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4A0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3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EF9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FEC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Lunch for three peoples during sample collecti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5EE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40</w:t>
            </w:r>
          </w:p>
        </w:tc>
      </w:tr>
      <w:tr w:rsidR="007823C8" w:rsidRPr="000908F9" w14:paraId="206D4ACF" w14:textId="77777777" w:rsidTr="00A96014">
        <w:trPr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C11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8-10-20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BE7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CFC" w14:textId="77777777" w:rsidR="007823C8" w:rsidRPr="000908F9" w:rsidRDefault="007823C8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Lunch during sample collection for three member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EA4" w14:textId="77777777" w:rsidR="007823C8" w:rsidRPr="000908F9" w:rsidRDefault="007823C8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490</w:t>
            </w:r>
          </w:p>
        </w:tc>
      </w:tr>
      <w:tr w:rsidR="007823C8" w:rsidRPr="000908F9" w14:paraId="25D482F1" w14:textId="77777777" w:rsidTr="00A96014">
        <w:trPr>
          <w:trHeight w:val="315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7A4" w14:textId="77777777" w:rsidR="007823C8" w:rsidRPr="000908F9" w:rsidRDefault="007823C8" w:rsidP="00A96014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5A6" w14:textId="77777777" w:rsidR="007823C8" w:rsidRPr="000908F9" w:rsidRDefault="007823C8" w:rsidP="00A96014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630</w:t>
            </w:r>
          </w:p>
        </w:tc>
      </w:tr>
    </w:tbl>
    <w:p w14:paraId="64B01A3C" w14:textId="77777777" w:rsidR="007823C8" w:rsidRDefault="007823C8" w:rsidP="007823C8"/>
    <w:p w14:paraId="52EB62F6" w14:textId="77777777" w:rsidR="007823C8" w:rsidRDefault="007823C8" w:rsidP="007823C8"/>
    <w:p w14:paraId="2B40582D" w14:textId="77777777" w:rsidR="007823C8" w:rsidRPr="000908F9" w:rsidRDefault="007823C8" w:rsidP="007823C8">
      <w:pPr>
        <w:jc w:val="center"/>
        <w:rPr>
          <w:b/>
          <w:bCs/>
        </w:rPr>
      </w:pPr>
      <w:r w:rsidRPr="000908F9">
        <w:rPr>
          <w:b/>
          <w:bCs/>
        </w:rPr>
        <w:t>GRAND TOTAL</w:t>
      </w:r>
    </w:p>
    <w:tbl>
      <w:tblPr>
        <w:tblStyle w:val="TableGrid"/>
        <w:tblW w:w="2751" w:type="pct"/>
        <w:jc w:val="center"/>
        <w:tblLook w:val="04A0" w:firstRow="1" w:lastRow="0" w:firstColumn="1" w:lastColumn="0" w:noHBand="0" w:noVBand="1"/>
      </w:tblPr>
      <w:tblGrid>
        <w:gridCol w:w="4489"/>
        <w:gridCol w:w="1121"/>
      </w:tblGrid>
      <w:tr w:rsidR="007823C8" w:rsidRPr="000908F9" w14:paraId="0B485C7F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5E8383E6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HARDWARE PURCHASE</w:t>
            </w:r>
          </w:p>
        </w:tc>
        <w:tc>
          <w:tcPr>
            <w:tcW w:w="999" w:type="pct"/>
            <w:noWrap/>
            <w:hideMark/>
          </w:tcPr>
          <w:p w14:paraId="7667E851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13552</w:t>
            </w:r>
          </w:p>
        </w:tc>
      </w:tr>
      <w:tr w:rsidR="007823C8" w:rsidRPr="000908F9" w14:paraId="386F3EAD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72112B5B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LABORATORY</w:t>
            </w:r>
          </w:p>
        </w:tc>
        <w:tc>
          <w:tcPr>
            <w:tcW w:w="999" w:type="pct"/>
            <w:noWrap/>
            <w:hideMark/>
          </w:tcPr>
          <w:p w14:paraId="17B93D3E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7823C8" w:rsidRPr="000908F9" w14:paraId="7E03FEAC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1EC453CF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TRAVEL</w:t>
            </w:r>
          </w:p>
        </w:tc>
        <w:tc>
          <w:tcPr>
            <w:tcW w:w="999" w:type="pct"/>
            <w:noWrap/>
            <w:hideMark/>
          </w:tcPr>
          <w:p w14:paraId="6CCFE152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3462</w:t>
            </w:r>
          </w:p>
        </w:tc>
      </w:tr>
      <w:tr w:rsidR="007823C8" w:rsidRPr="000908F9" w14:paraId="2EFDE800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7A4DFE4C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TINGENCY</w:t>
            </w:r>
          </w:p>
        </w:tc>
        <w:tc>
          <w:tcPr>
            <w:tcW w:w="999" w:type="pct"/>
            <w:noWrap/>
            <w:hideMark/>
          </w:tcPr>
          <w:p w14:paraId="1D21A684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705</w:t>
            </w:r>
          </w:p>
        </w:tc>
      </w:tr>
      <w:tr w:rsidR="007823C8" w:rsidRPr="000908F9" w14:paraId="75C9ED79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5DBA1DDE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SUMABLES</w:t>
            </w:r>
          </w:p>
        </w:tc>
        <w:tc>
          <w:tcPr>
            <w:tcW w:w="999" w:type="pct"/>
            <w:noWrap/>
            <w:hideMark/>
          </w:tcPr>
          <w:p w14:paraId="4818ADA2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30</w:t>
            </w:r>
          </w:p>
        </w:tc>
      </w:tr>
      <w:tr w:rsidR="007823C8" w:rsidRPr="000908F9" w14:paraId="6D8032E0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5EA8420D" w14:textId="77777777" w:rsidR="007823C8" w:rsidRPr="000908F9" w:rsidRDefault="007823C8" w:rsidP="00A96014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999" w:type="pct"/>
            <w:noWrap/>
            <w:hideMark/>
          </w:tcPr>
          <w:p w14:paraId="77FAD9BD" w14:textId="77777777" w:rsidR="007823C8" w:rsidRPr="000908F9" w:rsidRDefault="007823C8" w:rsidP="00A96014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24349</w:t>
            </w:r>
          </w:p>
        </w:tc>
      </w:tr>
    </w:tbl>
    <w:p w14:paraId="6A2CA818" w14:textId="77777777" w:rsidR="007823C8" w:rsidRPr="00042792" w:rsidRDefault="007823C8" w:rsidP="007823C8"/>
    <w:p w14:paraId="76FC8959" w14:textId="77777777" w:rsidR="007823C8" w:rsidRPr="00955097" w:rsidRDefault="007823C8" w:rsidP="00955097"/>
    <w:sectPr w:rsidR="007823C8" w:rsidRPr="00955097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14F4" w14:textId="77777777" w:rsidR="00A3083F" w:rsidRDefault="00A3083F">
      <w:r>
        <w:separator/>
      </w:r>
    </w:p>
  </w:endnote>
  <w:endnote w:type="continuationSeparator" w:id="0">
    <w:p w14:paraId="1AA69660" w14:textId="77777777" w:rsidR="00A3083F" w:rsidRDefault="00A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9058" w14:textId="77777777" w:rsidR="00A3083F" w:rsidRDefault="00A3083F">
      <w:r>
        <w:separator/>
      </w:r>
    </w:p>
  </w:footnote>
  <w:footnote w:type="continuationSeparator" w:id="0">
    <w:p w14:paraId="0BF8E06C" w14:textId="77777777" w:rsidR="00A3083F" w:rsidRDefault="00A3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18493851">
    <w:abstractNumId w:val="0"/>
  </w:num>
  <w:num w:numId="2" w16cid:durableId="680594509">
    <w:abstractNumId w:val="24"/>
  </w:num>
  <w:num w:numId="3" w16cid:durableId="157994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090220">
    <w:abstractNumId w:val="16"/>
  </w:num>
  <w:num w:numId="5" w16cid:durableId="491218876">
    <w:abstractNumId w:val="45"/>
  </w:num>
  <w:num w:numId="6" w16cid:durableId="976909783">
    <w:abstractNumId w:val="64"/>
  </w:num>
  <w:num w:numId="7" w16cid:durableId="1464689740">
    <w:abstractNumId w:val="17"/>
  </w:num>
  <w:num w:numId="8" w16cid:durableId="247424671">
    <w:abstractNumId w:val="29"/>
  </w:num>
  <w:num w:numId="9" w16cid:durableId="957181827">
    <w:abstractNumId w:val="63"/>
  </w:num>
  <w:num w:numId="10" w16cid:durableId="1975988145">
    <w:abstractNumId w:val="27"/>
  </w:num>
  <w:num w:numId="11" w16cid:durableId="1316645211">
    <w:abstractNumId w:val="54"/>
  </w:num>
  <w:num w:numId="12" w16cid:durableId="414939368">
    <w:abstractNumId w:val="48"/>
  </w:num>
  <w:num w:numId="13" w16cid:durableId="1888027860">
    <w:abstractNumId w:val="31"/>
  </w:num>
  <w:num w:numId="14" w16cid:durableId="1933851122">
    <w:abstractNumId w:val="13"/>
  </w:num>
  <w:num w:numId="15" w16cid:durableId="718826586">
    <w:abstractNumId w:val="50"/>
  </w:num>
  <w:num w:numId="16" w16cid:durableId="1546991557">
    <w:abstractNumId w:val="23"/>
  </w:num>
  <w:num w:numId="17" w16cid:durableId="712343181">
    <w:abstractNumId w:val="34"/>
  </w:num>
  <w:num w:numId="18" w16cid:durableId="1080828307">
    <w:abstractNumId w:val="37"/>
  </w:num>
  <w:num w:numId="19" w16cid:durableId="16507880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637651">
    <w:abstractNumId w:val="15"/>
  </w:num>
  <w:num w:numId="21" w16cid:durableId="1372151424">
    <w:abstractNumId w:val="22"/>
  </w:num>
  <w:num w:numId="22" w16cid:durableId="568736369">
    <w:abstractNumId w:val="57"/>
  </w:num>
  <w:num w:numId="23" w16cid:durableId="2111659544">
    <w:abstractNumId w:val="38"/>
  </w:num>
  <w:num w:numId="24" w16cid:durableId="1630629977">
    <w:abstractNumId w:val="7"/>
  </w:num>
  <w:num w:numId="25" w16cid:durableId="814831064">
    <w:abstractNumId w:val="12"/>
  </w:num>
  <w:num w:numId="26" w16cid:durableId="1826776893">
    <w:abstractNumId w:val="11"/>
  </w:num>
  <w:num w:numId="27" w16cid:durableId="1229532065">
    <w:abstractNumId w:val="40"/>
  </w:num>
  <w:num w:numId="28" w16cid:durableId="1340155930">
    <w:abstractNumId w:val="49"/>
  </w:num>
  <w:num w:numId="29" w16cid:durableId="709836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760755">
    <w:abstractNumId w:val="59"/>
  </w:num>
  <w:num w:numId="31" w16cid:durableId="1338269239">
    <w:abstractNumId w:val="46"/>
  </w:num>
  <w:num w:numId="32" w16cid:durableId="1786003054">
    <w:abstractNumId w:val="26"/>
  </w:num>
  <w:num w:numId="33" w16cid:durableId="1427270827">
    <w:abstractNumId w:val="65"/>
  </w:num>
  <w:num w:numId="34" w16cid:durableId="619801702">
    <w:abstractNumId w:val="6"/>
  </w:num>
  <w:num w:numId="35" w16cid:durableId="251667735">
    <w:abstractNumId w:val="21"/>
  </w:num>
  <w:num w:numId="36" w16cid:durableId="179589187">
    <w:abstractNumId w:val="3"/>
  </w:num>
  <w:num w:numId="37" w16cid:durableId="820538042">
    <w:abstractNumId w:val="19"/>
  </w:num>
  <w:num w:numId="38" w16cid:durableId="1704745719">
    <w:abstractNumId w:val="56"/>
  </w:num>
  <w:num w:numId="39" w16cid:durableId="1108620218">
    <w:abstractNumId w:val="1"/>
  </w:num>
  <w:num w:numId="40" w16cid:durableId="1613438587">
    <w:abstractNumId w:val="5"/>
  </w:num>
  <w:num w:numId="41" w16cid:durableId="2030518728">
    <w:abstractNumId w:val="42"/>
  </w:num>
  <w:num w:numId="42" w16cid:durableId="1850634913">
    <w:abstractNumId w:val="10"/>
  </w:num>
  <w:num w:numId="43" w16cid:durableId="11760450">
    <w:abstractNumId w:val="36"/>
  </w:num>
  <w:num w:numId="44" w16cid:durableId="1130778521">
    <w:abstractNumId w:val="41"/>
  </w:num>
  <w:num w:numId="45" w16cid:durableId="1343240710">
    <w:abstractNumId w:val="44"/>
  </w:num>
  <w:num w:numId="46" w16cid:durableId="265774203">
    <w:abstractNumId w:val="32"/>
  </w:num>
  <w:num w:numId="47" w16cid:durableId="65997973">
    <w:abstractNumId w:val="55"/>
  </w:num>
  <w:num w:numId="48" w16cid:durableId="1601061494">
    <w:abstractNumId w:val="52"/>
  </w:num>
  <w:num w:numId="49" w16cid:durableId="302585057">
    <w:abstractNumId w:val="66"/>
  </w:num>
  <w:num w:numId="50" w16cid:durableId="841355499">
    <w:abstractNumId w:val="20"/>
  </w:num>
  <w:num w:numId="51" w16cid:durableId="1379933219">
    <w:abstractNumId w:val="61"/>
  </w:num>
  <w:num w:numId="52" w16cid:durableId="1744914169">
    <w:abstractNumId w:val="18"/>
  </w:num>
  <w:num w:numId="53" w16cid:durableId="1914467119">
    <w:abstractNumId w:val="25"/>
  </w:num>
  <w:num w:numId="54" w16cid:durableId="217060458">
    <w:abstractNumId w:val="47"/>
  </w:num>
  <w:num w:numId="55" w16cid:durableId="431322271">
    <w:abstractNumId w:val="30"/>
  </w:num>
  <w:num w:numId="56" w16cid:durableId="611671134">
    <w:abstractNumId w:val="2"/>
  </w:num>
  <w:num w:numId="57" w16cid:durableId="1064253442">
    <w:abstractNumId w:val="51"/>
  </w:num>
  <w:num w:numId="58" w16cid:durableId="318537123">
    <w:abstractNumId w:val="33"/>
  </w:num>
  <w:num w:numId="59" w16cid:durableId="1952009431">
    <w:abstractNumId w:val="14"/>
  </w:num>
  <w:num w:numId="60" w16cid:durableId="341274448">
    <w:abstractNumId w:val="39"/>
  </w:num>
  <w:num w:numId="61" w16cid:durableId="279726750">
    <w:abstractNumId w:val="60"/>
  </w:num>
  <w:num w:numId="62" w16cid:durableId="2064135101">
    <w:abstractNumId w:val="4"/>
  </w:num>
  <w:num w:numId="63" w16cid:durableId="1368916948">
    <w:abstractNumId w:val="8"/>
  </w:num>
  <w:num w:numId="64" w16cid:durableId="292713858">
    <w:abstractNumId w:val="43"/>
  </w:num>
  <w:num w:numId="65" w16cid:durableId="500510076">
    <w:abstractNumId w:val="62"/>
  </w:num>
  <w:num w:numId="66" w16cid:durableId="264507105">
    <w:abstractNumId w:val="58"/>
  </w:num>
  <w:num w:numId="67" w16cid:durableId="183687509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03C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3C8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83F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3</cp:revision>
  <cp:lastPrinted>2023-01-09T07:48:00Z</cp:lastPrinted>
  <dcterms:created xsi:type="dcterms:W3CDTF">2023-01-11T04:44:00Z</dcterms:created>
  <dcterms:modified xsi:type="dcterms:W3CDTF">2023-01-11T05:00:00Z</dcterms:modified>
</cp:coreProperties>
</file>